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B72DB3">
                <wp:simplePos x="0" y="0"/>
                <wp:positionH relativeFrom="column">
                  <wp:posOffset>-80645</wp:posOffset>
                </wp:positionH>
                <wp:positionV relativeFrom="paragraph">
                  <wp:posOffset>-27305</wp:posOffset>
                </wp:positionV>
                <wp:extent cx="5334000" cy="20764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6BB3F84" w:rsidR="001501A9" w:rsidRPr="001501A9" w:rsidRDefault="001501A9" w:rsidP="006A00E6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35pt;margin-top:-2.15pt;width:420pt;height:16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" fillcolor="white [3201]" strokeweight=".5pt">
                <v:textbox>
                  <w:txbxContent>
                    <w:p w14:paraId="43F0BF96" w14:textId="06BB3F84" w:rsidR="001501A9" w:rsidRPr="001501A9" w:rsidRDefault="001501A9" w:rsidP="006A00E6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18E6BC9E" w:rsidR="00F34A9B" w:rsidRPr="009A57EC" w:rsidRDefault="006A00E6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Coin </w:t>
      </w:r>
      <w:proofErr w:type="gramStart"/>
      <w:r>
        <w:rPr>
          <w:b/>
          <w:i/>
          <w:sz w:val="42"/>
        </w:rPr>
        <w:t>go</w:t>
      </w:r>
      <w:proofErr w:type="gramEnd"/>
      <w:r>
        <w:rPr>
          <w:b/>
          <w:i/>
          <w:sz w:val="42"/>
        </w:rPr>
        <w:t xml:space="preserve"> to the moon</w:t>
      </w:r>
    </w:p>
    <w:p w14:paraId="07D84872" w14:textId="0E0B6C82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6A00E6" w:rsidRPr="006A00E6">
        <w:t xml:space="preserve"> </w:t>
      </w:r>
      <w:r w:rsidR="006A00E6" w:rsidRPr="006A00E6">
        <w:rPr>
          <w:i/>
        </w:rPr>
        <w:t>https://github.com/OfficeDev/msteams-meetings-template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35CE1D88" w14:textId="3BD507FA" w:rsidR="007C3070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Siuktni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126D3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Siuktni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126D3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Siuktni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126D3F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Siuktni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126D3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Siuktni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126D3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Siuktni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126D3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Siuktni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126D3F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Siuktni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126D3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Siuktni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126D3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Siuktni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126D3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Siuktni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126D3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Siuktni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126D3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Siuktni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126D3F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Siuktni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126D3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Siuktni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126D3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Siuktni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126D3F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Siuktni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126D3F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Siuktni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126D3F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Siuktni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126D3F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Siuktni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126D3F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Siuktni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126D3F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Siuktni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126D3F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Siuktni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126D3F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Siuktni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126D3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Siuktni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126D3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Siuktni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126D3F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Siuktni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oancuaDanhsac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oancuaDanhsac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oancuaDanhsac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oancuaDanhsac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Manh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 w:rsidRPr="00252DC9">
        <w:rPr>
          <w:rStyle w:val="Manh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6229F109" w:rsidR="00727431" w:rsidRPr="009A4C41" w:rsidRDefault="00793F91" w:rsidP="00967197">
            <w:r>
              <w:t>28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21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6838AF35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93F91">
              <w:t>1</w:t>
            </w:r>
          </w:p>
        </w:tc>
        <w:tc>
          <w:tcPr>
            <w:tcW w:w="1552" w:type="dxa"/>
          </w:tcPr>
          <w:p w14:paraId="4464A6B2" w14:textId="073F541F" w:rsidR="00727431" w:rsidRPr="009A4C41" w:rsidRDefault="00793F9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</w:p>
        </w:tc>
        <w:tc>
          <w:tcPr>
            <w:tcW w:w="1440" w:type="dxa"/>
          </w:tcPr>
          <w:p w14:paraId="645BC524" w14:textId="3E63C5D4" w:rsidR="00727431" w:rsidRPr="009A4C41" w:rsidRDefault="00C72A7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ưởng</w:t>
            </w:r>
            <w:proofErr w:type="spell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B4F75E2" w:rsidR="00727431" w:rsidRPr="009A4C41" w:rsidRDefault="00793F91" w:rsidP="00967197">
            <w:r>
              <w:t>29</w:t>
            </w:r>
            <w:r w:rsidR="00727431" w:rsidRPr="009A4C41">
              <w:t>/1</w:t>
            </w:r>
            <w:r>
              <w:t>2</w:t>
            </w:r>
            <w:r w:rsidR="00727431" w:rsidRPr="009A4C41">
              <w:t>/20</w:t>
            </w:r>
            <w:r>
              <w:t>21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34D450B9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93F91">
              <w:t>2</w:t>
            </w:r>
          </w:p>
        </w:tc>
        <w:tc>
          <w:tcPr>
            <w:tcW w:w="1552" w:type="dxa"/>
          </w:tcPr>
          <w:p w14:paraId="6D38D89C" w14:textId="5E16D453" w:rsidR="00727431" w:rsidRPr="009A4C41" w:rsidRDefault="00793F9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</w:p>
        </w:tc>
        <w:tc>
          <w:tcPr>
            <w:tcW w:w="1440" w:type="dxa"/>
          </w:tcPr>
          <w:p w14:paraId="38DAB92E" w14:textId="77371DB8" w:rsidR="00727431" w:rsidRPr="009A4C41" w:rsidRDefault="00D0136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ưởng</w:t>
            </w:r>
            <w:proofErr w:type="spell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B300BDC" w:rsidR="00727431" w:rsidRPr="009A4C41" w:rsidRDefault="00875E98" w:rsidP="00967197">
            <w:r w:rsidRPr="00DE7BD4">
              <w:t>30</w:t>
            </w:r>
            <w:r w:rsidR="00727431" w:rsidRPr="00DE7BD4">
              <w:t>/</w:t>
            </w:r>
            <w:r w:rsidR="00727431" w:rsidRPr="009A4C41">
              <w:t>12/20</w:t>
            </w:r>
            <w:r>
              <w:t>21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351F53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9A4835">
              <w:t>3</w:t>
            </w:r>
          </w:p>
        </w:tc>
        <w:tc>
          <w:tcPr>
            <w:tcW w:w="1552" w:type="dxa"/>
          </w:tcPr>
          <w:p w14:paraId="5E82AEF4" w14:textId="7EA0C0FD" w:rsidR="00727431" w:rsidRPr="009A4C41" w:rsidRDefault="00216EC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rưởn</w:t>
            </w:r>
            <w:r w:rsidR="004616C0">
              <w:t>g</w:t>
            </w:r>
            <w:proofErr w:type="spellEnd"/>
          </w:p>
        </w:tc>
        <w:tc>
          <w:tcPr>
            <w:tcW w:w="1440" w:type="dxa"/>
          </w:tcPr>
          <w:p w14:paraId="567EB4C9" w14:textId="6E1FC8F5" w:rsidR="00727431" w:rsidRPr="009A4C41" w:rsidRDefault="00207C0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ưởng</w:t>
            </w:r>
            <w:proofErr w:type="spellEnd"/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1AE2DCB" w:rsidR="00727431" w:rsidRPr="009A4C41" w:rsidRDefault="003040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u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u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22420DD7" w14:textId="3A3DA3DE" w:rsidR="00DA5CCC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lý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793F91" w:rsidRPr="00793F91">
        <w:t>https://github.com/OfficeDev/msteams-meetings-template</w:t>
      </w:r>
    </w:p>
    <w:p w14:paraId="5E1510E8" w14:textId="23360A6C" w:rsidR="00A62F4F" w:rsidRDefault="00A62F4F" w:rsidP="00A62F4F">
      <w:pPr>
        <w:pStyle w:val="u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u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29B448D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793F91">
        <w:rPr>
          <w:i/>
          <w:iCs/>
        </w:rPr>
        <w:t>Destructeur</w:t>
      </w:r>
      <w:proofErr w:type="spellEnd"/>
      <w:r w:rsidR="00793F91">
        <w:rPr>
          <w:i/>
          <w:iCs/>
        </w:rPr>
        <w:t xml:space="preserve"> DTN</w:t>
      </w:r>
      <w:r w:rsidRPr="001C04DA">
        <w:rPr>
          <w:i/>
          <w:iCs/>
        </w:rPr>
        <w:t xml:space="preserve">: </w:t>
      </w:r>
      <w:proofErr w:type="spellStart"/>
      <w:r w:rsidR="00793F91">
        <w:rPr>
          <w:i/>
          <w:iCs/>
        </w:rPr>
        <w:t>Chủ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tịch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tập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đoàn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Destructeru</w:t>
      </w:r>
      <w:proofErr w:type="spellEnd"/>
    </w:p>
    <w:p w14:paraId="0EE106C2" w14:textId="29B24F99" w:rsidR="00587AEE" w:rsidRDefault="00587AEE" w:rsidP="00587AEE">
      <w:pPr>
        <w:pStyle w:val="u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079D952B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793F91">
        <w:rPr>
          <w:i/>
          <w:iCs/>
        </w:rPr>
        <w:t>Nguyễn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Đức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Trưởng</w:t>
      </w:r>
      <w:proofErr w:type="spellEnd"/>
    </w:p>
    <w:p w14:paraId="4C0FCA48" w14:textId="71A32006" w:rsidR="00793F91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Kiên</w:t>
      </w:r>
      <w:proofErr w:type="spellEnd"/>
      <w:r w:rsidR="00C56448">
        <w:rPr>
          <w:i/>
          <w:iCs/>
        </w:rPr>
        <w:t>, Nam</w:t>
      </w:r>
    </w:p>
    <w:p w14:paraId="025AC51D" w14:textId="6B9E59CC" w:rsidR="0058075C" w:rsidRPr="001C04DA" w:rsidRDefault="00793F91" w:rsidP="0058075C">
      <w:pPr>
        <w:rPr>
          <w:i/>
          <w:iCs/>
        </w:rPr>
      </w:pPr>
      <w:proofErr w:type="spellStart"/>
      <w:r>
        <w:rPr>
          <w:i/>
          <w:iCs/>
        </w:rPr>
        <w:t>Đ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ũ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ần</w:t>
      </w:r>
      <w:proofErr w:type="spellEnd"/>
      <w:r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rầ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Đình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Văn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Nguyễ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rí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rung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iên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Nguyễ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hành</w:t>
      </w:r>
      <w:proofErr w:type="spellEnd"/>
      <w:r w:rsidR="00C56448">
        <w:rPr>
          <w:i/>
          <w:iCs/>
        </w:rPr>
        <w:t xml:space="preserve"> Nam</w:t>
      </w:r>
      <w:r w:rsidR="0058075C" w:rsidRPr="001C04DA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u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3496A51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Trưở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409E1DA3" w:rsidR="00960F1C" w:rsidRPr="001C04DA" w:rsidRDefault="00C56448" w:rsidP="00A17A47">
      <w:pPr>
        <w:rPr>
          <w:i/>
          <w:iCs/>
        </w:rPr>
      </w:pPr>
      <w:proofErr w:type="spellStart"/>
      <w:r>
        <w:rPr>
          <w:i/>
          <w:iCs/>
        </w:rPr>
        <w:t>Văn</w:t>
      </w:r>
      <w:proofErr w:type="spellEnd"/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0BE739B9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Kiên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nam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u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35F5C4FE" w:rsidR="00927469" w:rsidRDefault="00927469" w:rsidP="00927469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 w:rsidR="00AB3817">
        <w:rPr>
          <w:i/>
          <w:iCs/>
        </w:rPr>
        <w:t>:</w:t>
      </w:r>
    </w:p>
    <w:p w14:paraId="309317D2" w14:textId="53CB9D49" w:rsidR="00AB3817" w:rsidRDefault="00AB3817" w:rsidP="00AB381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ú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ượ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ơn</w:t>
      </w:r>
      <w:proofErr w:type="spellEnd"/>
      <w:r>
        <w:rPr>
          <w:i/>
          <w:iCs/>
        </w:rPr>
        <w:t>.</w:t>
      </w:r>
    </w:p>
    <w:p w14:paraId="455DE92A" w14:textId="77777777" w:rsidR="00AB3817" w:rsidRDefault="00AB3817" w:rsidP="00AB3817">
      <w:pPr>
        <w:pStyle w:val="oancuaDanhsach"/>
        <w:numPr>
          <w:ilvl w:val="1"/>
          <w:numId w:val="40"/>
        </w:numPr>
        <w:rPr>
          <w:i/>
          <w:iCs/>
        </w:rPr>
      </w:pPr>
    </w:p>
    <w:p w14:paraId="66C81C34" w14:textId="581769F8" w:rsidR="00927469" w:rsidRPr="00AB3817" w:rsidRDefault="00927469" w:rsidP="00AB3817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 w:rsidR="00C56448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Đăng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í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Đăng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nhập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Quả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lý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hách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hàng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Quả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lý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sả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phẩm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tính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oán</w:t>
      </w:r>
      <w:proofErr w:type="spellEnd"/>
      <w:r w:rsidR="00C56448">
        <w:rPr>
          <w:i/>
          <w:iCs/>
        </w:rPr>
        <w:t xml:space="preserve"> chi </w:t>
      </w:r>
      <w:proofErr w:type="spellStart"/>
      <w:r w:rsidR="00C56448">
        <w:rPr>
          <w:i/>
          <w:iCs/>
        </w:rPr>
        <w:t>phí</w:t>
      </w:r>
      <w:proofErr w:type="spellEnd"/>
      <w:r w:rsidR="00AB3817">
        <w:rPr>
          <w:i/>
          <w:iCs/>
        </w:rPr>
        <w:t>.</w:t>
      </w:r>
    </w:p>
    <w:p w14:paraId="45E2D1CB" w14:textId="1CFA4334" w:rsidR="00927469" w:rsidRDefault="00927469" w:rsidP="00927469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, MySQL, json</w:t>
      </w:r>
      <w:r w:rsidR="00C56448">
        <w:rPr>
          <w:i/>
          <w:iCs/>
        </w:rPr>
        <w:t>, HTML, CSS, PHP.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u2"/>
      </w:pPr>
      <w:bookmarkStart w:id="9" w:name="_Toc90500044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1D2A9EA8" w:rsidR="00223405" w:rsidRDefault="00223405" w:rsidP="00C01F0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AB3817">
        <w:rPr>
          <w:i/>
          <w:iCs/>
        </w:rPr>
        <w:t>: 50 000</w:t>
      </w:r>
    </w:p>
    <w:p w14:paraId="56855A65" w14:textId="36815C77" w:rsidR="00C01F07" w:rsidRDefault="00C01F07" w:rsidP="00C01F0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AB3817">
        <w:rPr>
          <w:i/>
          <w:iCs/>
        </w:rPr>
        <w:t>: 10 000</w:t>
      </w:r>
    </w:p>
    <w:p w14:paraId="1441976A" w14:textId="5773D75A" w:rsidR="00C01F07" w:rsidRDefault="00C01F07" w:rsidP="00C01F0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AB3817">
        <w:rPr>
          <w:i/>
          <w:iCs/>
        </w:rPr>
        <w:t>: 9/10</w:t>
      </w:r>
    </w:p>
    <w:p w14:paraId="4FAD0714" w14:textId="3468EA27" w:rsidR="00C01F07" w:rsidRDefault="00C01F07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AB3817">
        <w:rPr>
          <w:i/>
          <w:iCs/>
        </w:rPr>
        <w:t>: 30 000</w:t>
      </w:r>
    </w:p>
    <w:p w14:paraId="40DF9E69" w14:textId="49909473" w:rsidR="004A6FCF" w:rsidRPr="00290676" w:rsidRDefault="00C01F07" w:rsidP="004A6FCF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  <w:r w:rsidR="00AB3817">
        <w:rPr>
          <w:i/>
          <w:iCs/>
        </w:rPr>
        <w:t>: 30</w:t>
      </w:r>
    </w:p>
    <w:p w14:paraId="4D38759C" w14:textId="3CF55F2D" w:rsidR="000F42AD" w:rsidRPr="000F42AD" w:rsidRDefault="000F42AD" w:rsidP="000F42AD">
      <w:pPr>
        <w:pStyle w:val="u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E133796" w:rsidR="00C179B2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AB3817">
        <w:rPr>
          <w:i/>
          <w:iCs/>
        </w:rPr>
        <w:t>: 20</w:t>
      </w:r>
    </w:p>
    <w:p w14:paraId="052824D9" w14:textId="068F76C0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AB3817">
        <w:rPr>
          <w:i/>
          <w:iCs/>
        </w:rPr>
        <w:t>: 157</w:t>
      </w:r>
    </w:p>
    <w:p w14:paraId="76C23A30" w14:textId="6B697C63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AB3817">
        <w:rPr>
          <w:i/>
          <w:iCs/>
        </w:rPr>
        <w:t>: 12</w:t>
      </w:r>
    </w:p>
    <w:p w14:paraId="3D845E02" w14:textId="7DAA9D7C" w:rsidR="000F42AD" w:rsidRDefault="00887EF8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1568A24C" w14:textId="766B4316" w:rsidR="00D15319" w:rsidRDefault="00D15319" w:rsidP="00D15319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1:</w:t>
      </w:r>
    </w:p>
    <w:p w14:paraId="5F589DA5" w14:textId="7DBF36A2" w:rsidR="00887EF8" w:rsidRDefault="00887EF8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 w:rsidR="00254963">
        <w:rPr>
          <w:i/>
          <w:iCs/>
        </w:rPr>
        <w:t>: anhkhoa286</w:t>
      </w:r>
    </w:p>
    <w:p w14:paraId="0B348A07" w14:textId="16667D9B" w:rsidR="00887EF8" w:rsidRDefault="00887EF8" w:rsidP="00D15319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 w:rsidR="0001041F">
        <w:rPr>
          <w:i/>
          <w:iCs/>
        </w:rPr>
        <w:t xml:space="preserve">: </w:t>
      </w:r>
      <w:r w:rsidR="00D15319" w:rsidRPr="00D15319">
        <w:rPr>
          <w:i/>
          <w:iCs/>
        </w:rPr>
        <w:t>https://github.com/anhkhoa289</w:t>
      </w:r>
    </w:p>
    <w:p w14:paraId="1D89ADE2" w14:textId="62F41FBC" w:rsidR="00887EF8" w:rsidRDefault="00887EF8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 w:rsidR="0001041F">
        <w:rPr>
          <w:i/>
          <w:iCs/>
        </w:rPr>
        <w:t xml:space="preserve">: </w:t>
      </w:r>
      <w:r w:rsidR="00D15319">
        <w:rPr>
          <w:i/>
          <w:iCs/>
        </w:rPr>
        <w:t>22</w:t>
      </w:r>
    </w:p>
    <w:p w14:paraId="4A726648" w14:textId="246619B8" w:rsidR="00D15319" w:rsidRDefault="00D15319" w:rsidP="00D15319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2: </w:t>
      </w:r>
    </w:p>
    <w:p w14:paraId="7BF565BB" w14:textId="72CA9E48" w:rsidR="00D15319" w:rsidRDefault="00254963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brian</w:t>
      </w:r>
      <w:proofErr w:type="spellEnd"/>
    </w:p>
    <w:p w14:paraId="2DB637C5" w14:textId="1A992972" w:rsidR="00254963" w:rsidRDefault="00254963" w:rsidP="00D15319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254963">
        <w:rPr>
          <w:i/>
          <w:iCs/>
        </w:rPr>
        <w:t>https://github.com/bigdatawork</w:t>
      </w:r>
    </w:p>
    <w:p w14:paraId="5E6FFA79" w14:textId="06C65637" w:rsidR="00254963" w:rsidRDefault="00254963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20</w:t>
      </w:r>
    </w:p>
    <w:p w14:paraId="4EF30C2D" w14:textId="2FC4D0D1" w:rsidR="00254963" w:rsidRDefault="00254963" w:rsidP="00254963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3:</w:t>
      </w:r>
    </w:p>
    <w:p w14:paraId="414B6499" w14:textId="4E7714D4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Ilya </w:t>
      </w:r>
      <w:proofErr w:type="spellStart"/>
      <w:r>
        <w:rPr>
          <w:i/>
          <w:iCs/>
        </w:rPr>
        <w:t>boyko</w:t>
      </w:r>
      <w:proofErr w:type="spellEnd"/>
    </w:p>
    <w:p w14:paraId="045F22B1" w14:textId="21B50E02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254963">
        <w:rPr>
          <w:i/>
          <w:iCs/>
        </w:rPr>
        <w:t>https://github.com/bkilya</w:t>
      </w:r>
    </w:p>
    <w:p w14:paraId="50C2A35C" w14:textId="103C808C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2</w:t>
      </w:r>
      <w:r w:rsidR="00AE7B11">
        <w:rPr>
          <w:i/>
          <w:iCs/>
        </w:rPr>
        <w:t xml:space="preserve"> </w:t>
      </w:r>
    </w:p>
    <w:p w14:paraId="2C8BA9DC" w14:textId="3FB301EA" w:rsidR="00254963" w:rsidRDefault="00254963" w:rsidP="00254963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4: </w:t>
      </w:r>
    </w:p>
    <w:p w14:paraId="5C695D25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</w:p>
    <w:p w14:paraId="51274A61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>:</w:t>
      </w:r>
    </w:p>
    <w:p w14:paraId="6B5D4154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</w:t>
      </w:r>
    </w:p>
    <w:p w14:paraId="515D44C6" w14:textId="30AFBFD4" w:rsidR="00254963" w:rsidRDefault="00254963" w:rsidP="00254963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5:</w:t>
      </w:r>
    </w:p>
    <w:p w14:paraId="10C38F2E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</w:p>
    <w:p w14:paraId="39588A83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>:</w:t>
      </w:r>
    </w:p>
    <w:p w14:paraId="14C6A347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</w:t>
      </w:r>
    </w:p>
    <w:p w14:paraId="615EE6A7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</w:p>
    <w:p w14:paraId="7188314F" w14:textId="5A37A564" w:rsidR="00947316" w:rsidRDefault="0089595C" w:rsidP="00A9178E">
      <w:pPr>
        <w:pStyle w:val="u2"/>
      </w:pPr>
      <w:bookmarkStart w:id="11" w:name="_Toc90500046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u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201D3D5C" w14:textId="571BF035" w:rsidR="00E31DB9" w:rsidRDefault="00E31DB9" w:rsidP="00F16A81">
      <w:pPr>
        <w:pStyle w:val="u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u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3D16B775" w:rsidR="00D466C7" w:rsidRDefault="002814C8" w:rsidP="00E31DB9">
      <w:pPr>
        <w:pStyle w:val="u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u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05FCC273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CBC5998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0C5EF50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747ABAC2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13EF22AA" w14:textId="46EBB1D3" w:rsidR="00726DF6" w:rsidRPr="00726DF6" w:rsidRDefault="00726DF6" w:rsidP="00726DF6">
      <w:pPr>
        <w:pStyle w:val="u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18030536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75AADFB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2CD1515F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52B8585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21AE419E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74EF5D7A" w14:textId="77777777" w:rsidR="00726DF6" w:rsidRPr="00726DF6" w:rsidRDefault="00726DF6" w:rsidP="00726DF6">
      <w:pPr>
        <w:pStyle w:val="u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049635B4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196F4B0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6735C38D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49BDA3B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3A0FD363" w14:textId="77777777" w:rsidR="00726DF6" w:rsidRPr="00726DF6" w:rsidRDefault="00726DF6" w:rsidP="00726DF6">
      <w:pPr>
        <w:pStyle w:val="u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4402FC04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18AF0FB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0A4BAA9F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3DD5CA6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2E37F957" w14:textId="77777777" w:rsidR="00726DF6" w:rsidRPr="00726DF6" w:rsidRDefault="00726DF6" w:rsidP="00726DF6">
      <w:pPr>
        <w:pStyle w:val="u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2A33764F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34E8912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6ED3F3F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A02736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5532CC94" w14:textId="4F7211A5" w:rsidR="00E31DB9" w:rsidRDefault="00E31DB9" w:rsidP="00E31DB9">
      <w:pPr>
        <w:pStyle w:val="u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u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u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proofErr w:type="spellStart"/>
      <w:r w:rsidRPr="00F916B8">
        <w:lastRenderedPageBreak/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19AE2" w14:textId="77777777" w:rsidR="00126D3F" w:rsidRDefault="00126D3F">
      <w:r>
        <w:separator/>
      </w:r>
    </w:p>
    <w:p w14:paraId="746F8A65" w14:textId="77777777" w:rsidR="00126D3F" w:rsidRDefault="00126D3F"/>
  </w:endnote>
  <w:endnote w:type="continuationSeparator" w:id="0">
    <w:p w14:paraId="57FAC433" w14:textId="77777777" w:rsidR="00126D3F" w:rsidRDefault="00126D3F">
      <w:r>
        <w:continuationSeparator/>
      </w:r>
    </w:p>
    <w:p w14:paraId="4A45CFE3" w14:textId="77777777" w:rsidR="00126D3F" w:rsidRDefault="00126D3F"/>
  </w:endnote>
  <w:endnote w:type="continuationNotice" w:id="1">
    <w:p w14:paraId="3DBDF79A" w14:textId="77777777" w:rsidR="00126D3F" w:rsidRDefault="00126D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CA981" w14:textId="77777777" w:rsidR="00126D3F" w:rsidRDefault="00126D3F">
      <w:r>
        <w:separator/>
      </w:r>
    </w:p>
    <w:p w14:paraId="015F8F83" w14:textId="77777777" w:rsidR="00126D3F" w:rsidRDefault="00126D3F"/>
  </w:footnote>
  <w:footnote w:type="continuationSeparator" w:id="0">
    <w:p w14:paraId="11D03F54" w14:textId="77777777" w:rsidR="00126D3F" w:rsidRDefault="00126D3F">
      <w:r>
        <w:continuationSeparator/>
      </w:r>
    </w:p>
    <w:p w14:paraId="7D1A3E39" w14:textId="77777777" w:rsidR="00126D3F" w:rsidRDefault="00126D3F"/>
  </w:footnote>
  <w:footnote w:type="continuationNotice" w:id="1">
    <w:p w14:paraId="7D5E8927" w14:textId="77777777" w:rsidR="00126D3F" w:rsidRDefault="00126D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41F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6D3F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07C07"/>
    <w:rsid w:val="00216B0F"/>
    <w:rsid w:val="00216EC9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4963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4067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A5F8D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16C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0DA4"/>
    <w:rsid w:val="00682351"/>
    <w:rsid w:val="0068390E"/>
    <w:rsid w:val="00686B20"/>
    <w:rsid w:val="00687A4B"/>
    <w:rsid w:val="00691E7B"/>
    <w:rsid w:val="0069381A"/>
    <w:rsid w:val="0069459D"/>
    <w:rsid w:val="00695D18"/>
    <w:rsid w:val="006A00E6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3F91"/>
    <w:rsid w:val="00796375"/>
    <w:rsid w:val="007A2CA7"/>
    <w:rsid w:val="007A4A5B"/>
    <w:rsid w:val="007A5049"/>
    <w:rsid w:val="007A680E"/>
    <w:rsid w:val="007A6D1B"/>
    <w:rsid w:val="007B17E9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5E98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A88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835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1E9A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817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E7B11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6448"/>
    <w:rsid w:val="00C64416"/>
    <w:rsid w:val="00C659C5"/>
    <w:rsid w:val="00C66E19"/>
    <w:rsid w:val="00C71AF5"/>
    <w:rsid w:val="00C722EE"/>
    <w:rsid w:val="00C72A72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01360"/>
    <w:rsid w:val="00D1020B"/>
    <w:rsid w:val="00D1198D"/>
    <w:rsid w:val="00D14AA0"/>
    <w:rsid w:val="00D15319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7BD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C60AA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9</Pages>
  <Words>1116</Words>
  <Characters>6364</Characters>
  <Application>Microsoft Office Word</Application>
  <DocSecurity>0</DocSecurity>
  <Lines>53</Lines>
  <Paragraphs>1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Ước lượng dự án nguồn mở</vt:lpstr>
      <vt:lpstr>Ước lượng dự án nguồn mở</vt:lpstr>
    </vt:vector>
  </TitlesOfParts>
  <Company>Techlink Company</Company>
  <LinksUpToDate>false</LinksUpToDate>
  <CharactersWithSpaces>746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uong nguyen duc</cp:lastModifiedBy>
  <cp:revision>318</cp:revision>
  <cp:lastPrinted>2008-03-13T11:02:00Z</cp:lastPrinted>
  <dcterms:created xsi:type="dcterms:W3CDTF">2018-10-22T04:18:00Z</dcterms:created>
  <dcterms:modified xsi:type="dcterms:W3CDTF">2022-01-04T09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